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去看外公外婆  英汉对照</w:t>
      </w:r>
    </w:p>
    <w:p>
      <w:r>
        <w:rPr>
          <w:rFonts w:ascii="宋体" w:hAnsi="宋体" w:eastAsia="宋体"/>
          <w:sz w:val="24"/>
        </w:rPr>
        <w:t>（英）艾力克·希尔（Eric Hill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去看外公外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力克·希尔（Eric 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-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74.html</w:t>
      </w:r>
    </w:p>
    <w:p>
      <w:r>
        <w:t>更多相关图书推荐：https://www.jiaokey.com</w:t>
      </w:r>
    </w:p>
    <w:p>
      <w:r>
        <w:t>（英）艾力克·希尔（Eric Hill）著 其他作品：https://www.jiaokey.com/tag/（英）艾力克·希尔（Eric Hill）著.html</w:t>
      </w:r>
    </w:p>
    <w:p>
      <w:r>
        <w:t>南宁:接力出版社,2006 出版图书：https://www.jiaokey.com/tag/南宁:接力出版社,2006.html</w:t>
      </w:r>
    </w:p>
    <w:p>
      <w:r>
        <w:t>关键词搜索：https://www.jiaokey.com/tag/图画故事-英国-现代-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